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8F1" w:rsidRDefault="002418F1" w:rsidP="002418F1">
      <w:pPr>
        <w:widowControl w:val="0"/>
        <w:jc w:val="center"/>
      </w:pPr>
      <w:r w:rsidRPr="002418F1">
        <w:rPr>
          <w:b/>
        </w:rPr>
        <w:t>South Carolina General Assembly</w:t>
      </w:r>
    </w:p>
    <w:p w:rsidR="002418F1" w:rsidRDefault="002418F1" w:rsidP="002418F1">
      <w:pPr>
        <w:widowControl w:val="0"/>
        <w:jc w:val="center"/>
      </w:pPr>
      <w:r>
        <w:t>122nd Session, 2017-2018</w:t>
      </w:r>
    </w:p>
    <w:p w:rsidR="002418F1" w:rsidRDefault="002418F1" w:rsidP="002418F1">
      <w:pPr>
        <w:widowControl w:val="0"/>
        <w:jc w:val="left"/>
      </w:pPr>
    </w:p>
    <w:p w:rsidR="002418F1" w:rsidRDefault="002418F1" w:rsidP="002418F1">
      <w:pPr>
        <w:widowControl w:val="0"/>
        <w:jc w:val="left"/>
        <w:rPr>
          <w:b/>
        </w:rPr>
      </w:pPr>
      <w:r w:rsidRPr="002418F1">
        <w:rPr>
          <w:b/>
        </w:rPr>
        <w:t>H. 4262</w:t>
      </w:r>
    </w:p>
    <w:p w:rsidR="002418F1" w:rsidRDefault="002418F1" w:rsidP="002418F1">
      <w:pPr>
        <w:widowControl w:val="0"/>
        <w:jc w:val="left"/>
        <w:rPr>
          <w:b/>
        </w:rPr>
      </w:pPr>
    </w:p>
    <w:p w:rsidR="002418F1" w:rsidRDefault="002418F1" w:rsidP="002418F1">
      <w:pPr>
        <w:widowControl w:val="0"/>
        <w:jc w:val="left"/>
      </w:pPr>
      <w:r w:rsidRPr="002418F1">
        <w:rPr>
          <w:b/>
        </w:rPr>
        <w:t>STATUS INFORMATION</w:t>
      </w:r>
    </w:p>
    <w:p w:rsidR="002418F1" w:rsidRDefault="002418F1" w:rsidP="002418F1">
      <w:pPr>
        <w:widowControl w:val="0"/>
        <w:jc w:val="left"/>
      </w:pPr>
    </w:p>
    <w:p w:rsidR="002418F1" w:rsidRDefault="002418F1" w:rsidP="002418F1">
      <w:pPr>
        <w:widowControl w:val="0"/>
        <w:jc w:val="left"/>
      </w:pPr>
      <w:r>
        <w:t>Joint Resolution</w:t>
      </w:r>
    </w:p>
    <w:p w:rsidR="002418F1" w:rsidRDefault="002418F1" w:rsidP="002418F1">
      <w:pPr>
        <w:widowControl w:val="0"/>
        <w:jc w:val="left"/>
      </w:pPr>
      <w:r>
        <w:t>Sponsors: Regulations and Administrative Procedures Committee</w:t>
      </w:r>
    </w:p>
    <w:p w:rsidR="002418F1" w:rsidRDefault="002418F1" w:rsidP="002418F1">
      <w:pPr>
        <w:widowControl w:val="0"/>
        <w:jc w:val="left"/>
      </w:pPr>
      <w:r>
        <w:t>Document Path: l:\council\bills\dbs\31433cz17.docx</w:t>
      </w:r>
    </w:p>
    <w:p w:rsidR="002418F1" w:rsidRDefault="002418F1" w:rsidP="002418F1">
      <w:pPr>
        <w:widowControl w:val="0"/>
        <w:jc w:val="left"/>
      </w:pPr>
    </w:p>
    <w:p w:rsidR="00647A90" w:rsidRDefault="00647A90" w:rsidP="002418F1">
      <w:pPr>
        <w:widowControl w:val="0"/>
        <w:jc w:val="left"/>
      </w:pPr>
      <w:r>
        <w:t>Introduced in the House on May 3, 2017</w:t>
      </w:r>
    </w:p>
    <w:p w:rsidR="00647A90" w:rsidRPr="00647A90" w:rsidRDefault="00647A90" w:rsidP="002418F1">
      <w:pPr>
        <w:widowControl w:val="0"/>
        <w:jc w:val="left"/>
      </w:pPr>
      <w:r>
        <w:t xml:space="preserve">Currently residing in the House Committee on </w:t>
      </w:r>
      <w:r w:rsidRPr="00647A90">
        <w:rPr>
          <w:b/>
        </w:rPr>
        <w:t>Regulations and Administrative Procedures</w:t>
      </w:r>
    </w:p>
    <w:p w:rsidR="00647A90" w:rsidRDefault="00647A90" w:rsidP="002418F1">
      <w:pPr>
        <w:widowControl w:val="0"/>
        <w:jc w:val="left"/>
      </w:pPr>
    </w:p>
    <w:p w:rsidR="002418F1" w:rsidRDefault="002418F1" w:rsidP="002418F1">
      <w:pPr>
        <w:widowControl w:val="0"/>
        <w:jc w:val="left"/>
      </w:pPr>
      <w:r>
        <w:t xml:space="preserve">Summary: </w:t>
      </w:r>
      <w:r w:rsidR="008D7AFE">
        <w:t>Consumer Finance Division - Mortgage Lending (D. No. 4690)</w:t>
      </w:r>
    </w:p>
    <w:p w:rsidR="002418F1" w:rsidRDefault="002418F1" w:rsidP="002418F1">
      <w:pPr>
        <w:widowControl w:val="0"/>
        <w:jc w:val="left"/>
      </w:pPr>
    </w:p>
    <w:p w:rsidR="002418F1" w:rsidRDefault="002418F1" w:rsidP="002418F1">
      <w:pPr>
        <w:widowControl w:val="0"/>
        <w:jc w:val="left"/>
      </w:pPr>
    </w:p>
    <w:p w:rsidR="002418F1" w:rsidRDefault="002418F1" w:rsidP="00241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8F1">
        <w:rPr>
          <w:b/>
        </w:rPr>
        <w:t>HISTORY OF LEGISLATIVE ACTIONS</w:t>
      </w:r>
    </w:p>
    <w:p w:rsidR="002418F1" w:rsidRDefault="002418F1" w:rsidP="00241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18F1" w:rsidRPr="002418F1" w:rsidRDefault="002418F1" w:rsidP="002418F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18F1">
        <w:rPr>
          <w:u w:val="single"/>
        </w:rPr>
        <w:tab/>
        <w:t>Date</w:t>
      </w:r>
      <w:r w:rsidRPr="002418F1">
        <w:rPr>
          <w:u w:val="single"/>
        </w:rPr>
        <w:tab/>
        <w:t>Body</w:t>
      </w:r>
      <w:r w:rsidRPr="002418F1">
        <w:rPr>
          <w:u w:val="single"/>
        </w:rPr>
        <w:tab/>
        <w:t>Action Description with journal page number</w:t>
      </w:r>
      <w:r w:rsidRPr="002418F1">
        <w:rPr>
          <w:u w:val="single"/>
        </w:rPr>
        <w:tab/>
      </w:r>
    </w:p>
    <w:p w:rsidR="00336979" w:rsidRDefault="00336979" w:rsidP="003369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7</w:t>
      </w:r>
      <w:r>
        <w:tab/>
        <w:t>House</w:t>
      </w:r>
      <w:r>
        <w:tab/>
      </w:r>
      <w:r w:rsidRPr="0055310A">
        <w:t>Introduced, read</w:t>
      </w:r>
      <w:r>
        <w:t xml:space="preserve"> first time, placed on calendar </w:t>
      </w:r>
      <w:r w:rsidRPr="0055310A">
        <w:t>without reference (</w:t>
      </w:r>
      <w:hyperlink r:id="rId7" w:history="1">
        <w:r w:rsidRPr="0055310A">
          <w:rPr>
            <w:rStyle w:val="Hyperlink"/>
          </w:rPr>
          <w:t>House Journal</w:t>
        </w:r>
        <w:r w:rsidRPr="0055310A">
          <w:rPr>
            <w:rStyle w:val="Hyperlink"/>
          </w:rPr>
          <w:noBreakHyphen/>
          <w:t>page 83</w:t>
        </w:r>
      </w:hyperlink>
      <w:r w:rsidRPr="0055310A">
        <w:t>)</w:t>
      </w:r>
    </w:p>
    <w:p w:rsidR="00336979" w:rsidRDefault="00336979" w:rsidP="003369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7</w:t>
      </w:r>
      <w:r>
        <w:tab/>
        <w:t>House</w:t>
      </w:r>
      <w:r>
        <w:tab/>
      </w:r>
      <w:r w:rsidRPr="0055310A">
        <w:t xml:space="preserve">Recommitted </w:t>
      </w:r>
      <w:r>
        <w:t xml:space="preserve">to Committee on </w:t>
      </w:r>
      <w:r w:rsidRPr="0055310A">
        <w:rPr>
          <w:b/>
        </w:rPr>
        <w:t>Regulations and Administrative Procedures</w:t>
      </w:r>
      <w:r w:rsidRPr="0055310A">
        <w:t xml:space="preserve"> (</w:t>
      </w:r>
      <w:hyperlink r:id="rId8" w:history="1">
        <w:r w:rsidRPr="0055310A">
          <w:rPr>
            <w:rStyle w:val="Hyperlink"/>
          </w:rPr>
          <w:t>House Journal</w:t>
        </w:r>
        <w:r w:rsidRPr="0055310A">
          <w:rPr>
            <w:rStyle w:val="Hyperlink"/>
          </w:rPr>
          <w:noBreakHyphen/>
          <w:t>page 95</w:t>
        </w:r>
      </w:hyperlink>
      <w:r w:rsidRPr="0055310A">
        <w:t>)</w:t>
      </w:r>
    </w:p>
    <w:p w:rsidR="00336979" w:rsidRDefault="00336979" w:rsidP="0033697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8F1" w:rsidRDefault="002418F1" w:rsidP="00241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418F1">
          <w:rPr>
            <w:rStyle w:val="Hyperlink"/>
          </w:rPr>
          <w:t>legislative information</w:t>
        </w:r>
      </w:hyperlink>
      <w:r>
        <w:t xml:space="preserve"> at the website</w:t>
      </w:r>
    </w:p>
    <w:p w:rsidR="002418F1" w:rsidRDefault="002418F1" w:rsidP="00241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8F1" w:rsidRPr="002418F1" w:rsidRDefault="002418F1" w:rsidP="002418F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18F1" w:rsidRDefault="002418F1" w:rsidP="002418F1">
      <w:r w:rsidRPr="002418F1">
        <w:rPr>
          <w:b/>
        </w:rPr>
        <w:t>VERSIONS OF THIS BILL</w:t>
      </w:r>
    </w:p>
    <w:p w:rsidR="002418F1" w:rsidRDefault="002418F1" w:rsidP="002418F1"/>
    <w:p w:rsidR="002418F1" w:rsidRDefault="00C3724E" w:rsidP="002418F1">
      <w:hyperlink r:id="rId10" w:history="1">
        <w:r w:rsidR="002418F1">
          <w:rPr>
            <w:rStyle w:val="Hyperlink"/>
          </w:rPr>
          <w:t>5/3/2017</w:t>
        </w:r>
      </w:hyperlink>
    </w:p>
    <w:p w:rsidR="002418F1" w:rsidRDefault="00C3724E" w:rsidP="002418F1">
      <w:hyperlink r:id="rId11" w:history="1">
        <w:r w:rsidR="002A165E" w:rsidRPr="002A165E">
          <w:rPr>
            <w:rStyle w:val="Hyperlink"/>
          </w:rPr>
          <w:t>5/3/2017-A</w:t>
        </w:r>
      </w:hyperlink>
    </w:p>
    <w:p w:rsidR="002A165E" w:rsidRDefault="002A165E" w:rsidP="002418F1"/>
    <w:p w:rsidR="002418F1" w:rsidRDefault="002418F1" w:rsidP="002418F1">
      <w:pPr>
        <w:sectPr w:rsidR="002418F1" w:rsidSect="002418F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INTRODUCED</w:t>
      </w: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3, 2017</w:t>
      </w: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Pr="00D875C3" w:rsidRDefault="002A165E" w:rsidP="00D875C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262</w:t>
      </w: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3A4B25">
        <w:t>Regulations and Administrative Procedures Committee</w:t>
      </w: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3/17--H.</w:t>
      </w: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y 3, 2017.</w:t>
      </w:r>
    </w:p>
    <w:p w:rsidR="002A165E" w:rsidRPr="00D875C3" w:rsidRDefault="002A165E" w:rsidP="00D875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2A165E" w:rsidSect="00D875C3">
          <w:footerReference w:type="default" r:id="rId12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Pr="00325348" w:rsidRDefault="002A165E" w:rsidP="00323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2A165E" w:rsidRDefault="002A165E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STATE BOARD OF FINANCIAL INSTITUTIONS - CONSUMER FINANCE DIVISION, RELATING TO MORTGAGE LENDING, DESIGNATED AS REGULATION DOCUMENT NUMBER 4690, PURSUANT TO THE PROVISIONS OF ARTICLE 1, CHAPTER 23, TITLE 1 OF THE 1976 CODE.</w:t>
      </w: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State Board of Financial Institutions - Consumer Finance Division, relating to Mortgage Lending, designated as Regulation Document Number 4690, and submitted to the General Assembly pursuant to the provisions of Article 1, Chapter 23, Title 1 of the 1976 Code, are approved.</w:t>
      </w: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165E" w:rsidRDefault="002A165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2A165E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2A165E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2A165E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2A165E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2A165E" w:rsidRPr="002C2C80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C2C80">
        <w:t xml:space="preserve">The South Carolina State Board of Financial Institutions </w:t>
      </w:r>
      <w:r w:rsidRPr="002C2C80">
        <w:noBreakHyphen/>
        <w:t xml:space="preserve"> Consumer Finance Division seeks to amend Regulation 15</w:t>
      </w:r>
      <w:r w:rsidRPr="002C2C80">
        <w:noBreakHyphen/>
        <w:t>64 in order to comply with the Secure and Fair Enforcement for Mortgage Licensing Act of 2008 (S.A.F.E. Act) and with rules issued by the Consumer Financial Protection Bureau (CFPB). Further, state</w:t>
      </w:r>
      <w:r w:rsidRPr="002C2C80">
        <w:noBreakHyphen/>
        <w:t>specific items in the South Carolina Mortgage Lending Act will be clarified or modified to meet the statutory requirements of both the S.A.F.E. Act and CFPB rules.</w:t>
      </w:r>
    </w:p>
    <w:p w:rsidR="002A165E" w:rsidRPr="002C2C80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A165E" w:rsidRPr="002C2C80" w:rsidRDefault="002A165E" w:rsidP="0012468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2C2C80">
        <w:t xml:space="preserve">The Notice of Drafting was published in the </w:t>
      </w:r>
      <w:r w:rsidRPr="002C2C80">
        <w:rPr>
          <w:i/>
        </w:rPr>
        <w:t>State Register</w:t>
      </w:r>
      <w:r w:rsidRPr="002C2C80">
        <w:t xml:space="preserve"> on September 23, 2016.</w:t>
      </w:r>
    </w:p>
    <w:p w:rsidR="002A165E" w:rsidRDefault="002A1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418F1" w:rsidRDefault="002418F1" w:rsidP="002A16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2418F1" w:rsidSect="00D875C3">
      <w:footerReference w:type="default" r:id="rId13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68E" w:rsidRDefault="0012468E" w:rsidP="009F0C77">
      <w:r>
        <w:separator/>
      </w:r>
    </w:p>
  </w:endnote>
  <w:endnote w:type="continuationSeparator" w:id="0">
    <w:p w:rsidR="0012468E" w:rsidRDefault="001246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C739E63-A461-4B06-B096-BD64F3A956F5}"/>
    <w:embedBold r:id="rId2" w:fontKey="{2051576B-DB55-432B-B2DC-6DA5ED3C3977}"/>
    <w:embedItalic r:id="rId3" w:fontKey="{FCF355B8-3A41-497A-B7CB-355D12F576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4BA23FAF-F0C3-4F71-B42C-F1B3400E44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5108F86-6736-4BD2-B53F-6D4411354B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3632CBBE-3D7B-4A11-B82D-CAFDD727CE9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65E" w:rsidRPr="003232F3" w:rsidRDefault="002A165E" w:rsidP="00323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-</w:t>
    </w:r>
    <w:r>
      <w:fldChar w:fldCharType="begin"/>
    </w:r>
    <w:r>
      <w:instrText xml:space="preserve"> PAGE  \* MERGEFORMAT </w:instrText>
    </w:r>
    <w:r>
      <w:fldChar w:fldCharType="separate"/>
    </w:r>
    <w:r w:rsidR="00336979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5C3" w:rsidRPr="003232F3" w:rsidRDefault="002A165E" w:rsidP="00323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68E" w:rsidRDefault="0012468E" w:rsidP="009F0C77">
      <w:r>
        <w:separator/>
      </w:r>
    </w:p>
  </w:footnote>
  <w:footnote w:type="continuationSeparator" w:id="0">
    <w:p w:rsidR="0012468E" w:rsidRDefault="001246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433CZ17"/>
    <w:docVar w:name="CoverBillType" w:val="a"/>
    <w:docVar w:name="DocPath" w:val="L:\Council\bills\DBS\31433CZ17.DOCX"/>
    <w:docVar w:name="dvBillNumber" w:val="426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2468E"/>
    <w:rsid w:val="00011869"/>
    <w:rsid w:val="00015CD6"/>
    <w:rsid w:val="000E0100"/>
    <w:rsid w:val="000E1785"/>
    <w:rsid w:val="000F40FA"/>
    <w:rsid w:val="001035F1"/>
    <w:rsid w:val="0010776B"/>
    <w:rsid w:val="0012468E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418F1"/>
    <w:rsid w:val="00250967"/>
    <w:rsid w:val="002543C8"/>
    <w:rsid w:val="0025541D"/>
    <w:rsid w:val="00284AAE"/>
    <w:rsid w:val="00290563"/>
    <w:rsid w:val="002A165E"/>
    <w:rsid w:val="002E5912"/>
    <w:rsid w:val="00301B21"/>
    <w:rsid w:val="003232F3"/>
    <w:rsid w:val="00325348"/>
    <w:rsid w:val="0032732C"/>
    <w:rsid w:val="00336979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F58"/>
    <w:rsid w:val="00647A90"/>
    <w:rsid w:val="006913C9"/>
    <w:rsid w:val="0069470D"/>
    <w:rsid w:val="006D2CD3"/>
    <w:rsid w:val="006D58AA"/>
    <w:rsid w:val="00734F00"/>
    <w:rsid w:val="007A70AE"/>
    <w:rsid w:val="008362E8"/>
    <w:rsid w:val="0085786E"/>
    <w:rsid w:val="008A1768"/>
    <w:rsid w:val="008A489F"/>
    <w:rsid w:val="008D7AFE"/>
    <w:rsid w:val="008F0F33"/>
    <w:rsid w:val="008F4429"/>
    <w:rsid w:val="0094021A"/>
    <w:rsid w:val="009B44AF"/>
    <w:rsid w:val="009C330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469D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4F229-1C0D-4DFC-B193-E6AA630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3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30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1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509.docx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file:///h:\hj\20170503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4262_20170503A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p:\pprever\2017-18\4262_201705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62&amp;session=122&amp;summary=B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D04B-D4A2-4FDA-ADAF-AA47D3D1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19D347.dotm</Template>
  <TotalTime>1</TotalTime>
  <Pages>3</Pages>
  <Words>401</Words>
  <Characters>2268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62: Consumer Finance Division - Mortgage Lending (D. No. 4690) - South Carolina Legislature Online</dc:title>
  <dc:creator>DeirdreBrevardSmith</dc:creator>
  <cp:lastModifiedBy>S Volk</cp:lastModifiedBy>
  <cp:revision>2</cp:revision>
  <cp:lastPrinted>2017-05-01T14:50:00Z</cp:lastPrinted>
  <dcterms:created xsi:type="dcterms:W3CDTF">2017-05-10T15:17:00Z</dcterms:created>
  <dcterms:modified xsi:type="dcterms:W3CDTF">2017-05-10T15:17:00Z</dcterms:modified>
</cp:coreProperties>
</file>